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B7" w:rsidRPr="00332B1A" w:rsidRDefault="000B6340" w:rsidP="009F2A2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融新大集团</w:t>
      </w:r>
      <w:r w:rsidR="005B659A" w:rsidRPr="00332B1A">
        <w:rPr>
          <w:rFonts w:hint="eastAsia"/>
          <w:b/>
          <w:sz w:val="36"/>
          <w:szCs w:val="36"/>
        </w:rPr>
        <w:t>有限公司</w:t>
      </w:r>
    </w:p>
    <w:p w:rsidR="00310A00" w:rsidRPr="00332B1A" w:rsidRDefault="005B659A" w:rsidP="00332B1A">
      <w:pPr>
        <w:spacing w:line="580" w:lineRule="exact"/>
        <w:jc w:val="center"/>
        <w:rPr>
          <w:b/>
          <w:sz w:val="36"/>
          <w:szCs w:val="36"/>
        </w:rPr>
      </w:pPr>
      <w:r w:rsidRPr="00332B1A">
        <w:rPr>
          <w:rFonts w:hint="eastAsia"/>
          <w:b/>
          <w:sz w:val="36"/>
          <w:szCs w:val="36"/>
        </w:rPr>
        <w:t>个人信息登记表</w:t>
      </w:r>
    </w:p>
    <w:p w:rsidR="00546124" w:rsidRDefault="00546124" w:rsidP="00332B1A">
      <w:pPr>
        <w:ind w:rightChars="-432" w:right="-907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706"/>
        <w:tblW w:w="10173" w:type="dxa"/>
        <w:tblLayout w:type="fixed"/>
        <w:tblLook w:val="04A0"/>
      </w:tblPr>
      <w:tblGrid>
        <w:gridCol w:w="1299"/>
        <w:gridCol w:w="1088"/>
        <w:gridCol w:w="415"/>
        <w:gridCol w:w="283"/>
        <w:gridCol w:w="148"/>
        <w:gridCol w:w="986"/>
        <w:gridCol w:w="812"/>
        <w:gridCol w:w="39"/>
        <w:gridCol w:w="992"/>
        <w:gridCol w:w="425"/>
        <w:gridCol w:w="851"/>
        <w:gridCol w:w="141"/>
        <w:gridCol w:w="284"/>
        <w:gridCol w:w="850"/>
        <w:gridCol w:w="426"/>
        <w:gridCol w:w="1134"/>
      </w:tblGrid>
      <w:tr w:rsidR="00BC05C1" w:rsidTr="006C4679">
        <w:trPr>
          <w:trHeight w:val="683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 w:rsidRPr="001F6F9F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 w:rsidRPr="001F6F9F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05C1" w:rsidRPr="001F6F9F" w:rsidRDefault="00352AB5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BC05C1" w:rsidTr="006C4679">
        <w:trPr>
          <w:trHeight w:val="683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 w:rsidRPr="00AB4586"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05C1" w:rsidTr="006C4679">
        <w:trPr>
          <w:trHeight w:val="683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ind w:firstLineChars="50" w:firstLine="1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ind w:leftChars="-56" w:left="-2" w:rightChars="-65" w:right="-136" w:hangingChars="48" w:hanging="11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婚姻状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664AA8">
            <w:pPr>
              <w:ind w:firstLineChars="131" w:firstLine="316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高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05C1" w:rsidTr="006C4679">
        <w:trPr>
          <w:trHeight w:val="683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ind w:leftChars="-56" w:left="-2" w:rightChars="-65" w:right="-136" w:hangingChars="48" w:hanging="116"/>
              <w:jc w:val="center"/>
              <w:rPr>
                <w:b/>
                <w:sz w:val="24"/>
                <w:szCs w:val="24"/>
              </w:rPr>
            </w:pPr>
            <w:r w:rsidRPr="001F6F9F">
              <w:rPr>
                <w:rFonts w:hint="eastAsia"/>
                <w:b/>
                <w:sz w:val="24"/>
                <w:szCs w:val="24"/>
              </w:rPr>
              <w:t>参加工</w:t>
            </w:r>
          </w:p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 w:rsidRPr="001F6F9F">
              <w:rPr>
                <w:rFonts w:hint="eastAsia"/>
                <w:b/>
                <w:sz w:val="24"/>
                <w:szCs w:val="24"/>
              </w:rPr>
              <w:t>作时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72760" w:rsidP="00664AA8">
            <w:pPr>
              <w:ind w:firstLineChars="131" w:firstLine="316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体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2760" w:rsidTr="006C4679">
        <w:trPr>
          <w:trHeight w:val="683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60" w:rsidRPr="001F6F9F" w:rsidRDefault="00B72760" w:rsidP="00D0499F">
            <w:pPr>
              <w:jc w:val="center"/>
              <w:rPr>
                <w:b/>
                <w:sz w:val="24"/>
                <w:szCs w:val="24"/>
              </w:rPr>
            </w:pPr>
            <w:r w:rsidRPr="00B72760">
              <w:rPr>
                <w:rFonts w:hint="eastAsia"/>
                <w:b/>
                <w:sz w:val="24"/>
                <w:szCs w:val="24"/>
              </w:rPr>
              <w:t>最高职级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60" w:rsidRPr="001F6F9F" w:rsidRDefault="00B72760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60" w:rsidRPr="001F6F9F" w:rsidRDefault="00B72760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60" w:rsidRPr="001F6F9F" w:rsidRDefault="00B72760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60" w:rsidRPr="001F6F9F" w:rsidRDefault="00B72760" w:rsidP="00664AA8">
            <w:pPr>
              <w:jc w:val="center"/>
              <w:rPr>
                <w:b/>
                <w:sz w:val="24"/>
                <w:szCs w:val="24"/>
              </w:rPr>
            </w:pPr>
            <w:r w:rsidRPr="00B72760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760" w:rsidRPr="001F6F9F" w:rsidRDefault="00B72760" w:rsidP="00D049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05C1" w:rsidTr="00D0499F">
        <w:trPr>
          <w:trHeight w:val="683"/>
        </w:trPr>
        <w:tc>
          <w:tcPr>
            <w:tcW w:w="129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C05C1" w:rsidRPr="001F6F9F" w:rsidRDefault="00BC05C1" w:rsidP="00D049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Pr="001F6F9F" w:rsidRDefault="00603C46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5C1" w:rsidRPr="001F6F9F" w:rsidRDefault="00BC05C1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全日制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在职教育</w:t>
            </w:r>
          </w:p>
        </w:tc>
      </w:tr>
      <w:tr w:rsidR="00BC05C1" w:rsidTr="006C4679">
        <w:trPr>
          <w:trHeight w:val="610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05C1" w:rsidTr="006C4679">
        <w:trPr>
          <w:trHeight w:val="690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5C1" w:rsidRDefault="00BC05C1" w:rsidP="00D0499F">
            <w:pPr>
              <w:rPr>
                <w:b/>
                <w:sz w:val="24"/>
                <w:szCs w:val="24"/>
              </w:rPr>
            </w:pPr>
          </w:p>
        </w:tc>
      </w:tr>
      <w:tr w:rsidR="004529BC" w:rsidTr="006C4679">
        <w:trPr>
          <w:trHeight w:val="690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29BC" w:rsidRDefault="004529BC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9BC" w:rsidRDefault="004529BC" w:rsidP="00D0499F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9BC" w:rsidRDefault="004529BC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9BC" w:rsidRDefault="004529BC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9BC" w:rsidRDefault="004529BC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9BC" w:rsidRDefault="004529BC" w:rsidP="00D0499F">
            <w:pPr>
              <w:rPr>
                <w:b/>
                <w:sz w:val="24"/>
                <w:szCs w:val="24"/>
              </w:rPr>
            </w:pPr>
          </w:p>
        </w:tc>
      </w:tr>
      <w:tr w:rsidR="00BC05C1" w:rsidTr="00D0499F">
        <w:trPr>
          <w:trHeight w:val="683"/>
        </w:trPr>
        <w:tc>
          <w:tcPr>
            <w:tcW w:w="129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5C1" w:rsidRDefault="00BC05C1" w:rsidP="00D049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679" w:rsidTr="00D0499F">
        <w:trPr>
          <w:cantSplit/>
          <w:trHeight w:val="683"/>
        </w:trPr>
        <w:tc>
          <w:tcPr>
            <w:tcW w:w="129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C4679" w:rsidRPr="001F6F9F" w:rsidRDefault="006C4679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1F6F9F" w:rsidRDefault="006C4679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1F6F9F" w:rsidRDefault="006C4679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1F6F9F" w:rsidRDefault="006C4679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Default="006C4679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证明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Default="006C4679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  <w:p w:rsidR="006C4679" w:rsidRPr="001F6F9F" w:rsidRDefault="006C4679" w:rsidP="00D0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679" w:rsidRDefault="006C4679" w:rsidP="00D0499F">
            <w:pPr>
              <w:ind w:leftChars="-68" w:left="-1" w:rightChars="-39" w:right="-82" w:hangingChars="59" w:hanging="14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薪酬</w:t>
            </w:r>
          </w:p>
          <w:p w:rsidR="006C4679" w:rsidRPr="001F6F9F" w:rsidRDefault="006C4679" w:rsidP="00D0499F">
            <w:pPr>
              <w:ind w:leftChars="-68" w:left="-1" w:rightChars="-39" w:right="-82" w:hangingChars="59" w:hanging="14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额</w:t>
            </w:r>
          </w:p>
        </w:tc>
      </w:tr>
      <w:tr w:rsidR="006C4679" w:rsidRPr="005B659A" w:rsidTr="00D0499F">
        <w:trPr>
          <w:cantSplit/>
          <w:trHeight w:val="683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C4679" w:rsidRPr="005B659A" w:rsidRDefault="006C4679" w:rsidP="00D0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</w:tr>
      <w:tr w:rsidR="006C4679" w:rsidRPr="005B659A" w:rsidTr="00D0499F">
        <w:trPr>
          <w:cantSplit/>
          <w:trHeight w:val="683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C4679" w:rsidRPr="005B659A" w:rsidRDefault="006C4679" w:rsidP="00D0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</w:tr>
      <w:tr w:rsidR="006C4679" w:rsidRPr="005B659A" w:rsidTr="00D0499F">
        <w:trPr>
          <w:cantSplit/>
          <w:trHeight w:val="683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C4679" w:rsidRPr="005B659A" w:rsidRDefault="006C4679" w:rsidP="00D0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</w:tr>
      <w:tr w:rsidR="006C4679" w:rsidRPr="005B659A" w:rsidTr="00D0499F">
        <w:trPr>
          <w:cantSplit/>
          <w:trHeight w:val="683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C4679" w:rsidRPr="005B659A" w:rsidRDefault="006C4679" w:rsidP="00D0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</w:tr>
      <w:tr w:rsidR="006C4679" w:rsidRPr="005B659A" w:rsidTr="006C4679">
        <w:trPr>
          <w:cantSplit/>
          <w:trHeight w:val="683"/>
        </w:trPr>
        <w:tc>
          <w:tcPr>
            <w:tcW w:w="129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C4679" w:rsidRPr="005B659A" w:rsidRDefault="006C4679" w:rsidP="00D0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</w:tr>
      <w:tr w:rsidR="006C4679" w:rsidRPr="005B659A" w:rsidTr="00D0499F">
        <w:trPr>
          <w:cantSplit/>
          <w:trHeight w:val="683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C4679" w:rsidRPr="005B659A" w:rsidRDefault="006C4679" w:rsidP="00D0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679" w:rsidRPr="005B659A" w:rsidRDefault="006C4679" w:rsidP="00D0499F">
            <w:pPr>
              <w:rPr>
                <w:sz w:val="24"/>
                <w:szCs w:val="24"/>
              </w:rPr>
            </w:pPr>
          </w:p>
        </w:tc>
      </w:tr>
    </w:tbl>
    <w:p w:rsidR="00D0499F" w:rsidRDefault="00D0499F" w:rsidP="00332B1A">
      <w:pPr>
        <w:ind w:rightChars="-432" w:right="-907"/>
        <w:jc w:val="center"/>
        <w:rPr>
          <w:b/>
          <w:sz w:val="24"/>
          <w:szCs w:val="24"/>
        </w:rPr>
      </w:pPr>
    </w:p>
    <w:p w:rsidR="00310A00" w:rsidRPr="00310A00" w:rsidRDefault="00310A00" w:rsidP="00332B1A">
      <w:pPr>
        <w:ind w:rightChars="-432" w:right="-907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填表日期：年月</w:t>
      </w:r>
      <w:r w:rsidR="00380349">
        <w:rPr>
          <w:rFonts w:hint="eastAsia"/>
          <w:b/>
          <w:sz w:val="24"/>
          <w:szCs w:val="24"/>
        </w:rPr>
        <w:t>日</w:t>
      </w:r>
    </w:p>
    <w:tbl>
      <w:tblPr>
        <w:tblStyle w:val="a3"/>
        <w:tblpPr w:leftFromText="180" w:rightFromText="180" w:vertAnchor="page" w:horzAnchor="margin" w:tblpXSpec="center" w:tblpY="2626"/>
        <w:tblW w:w="10031" w:type="dxa"/>
        <w:tblLayout w:type="fixed"/>
        <w:tblLook w:val="04A0"/>
      </w:tblPr>
      <w:tblGrid>
        <w:gridCol w:w="1681"/>
        <w:gridCol w:w="1404"/>
        <w:gridCol w:w="851"/>
        <w:gridCol w:w="708"/>
        <w:gridCol w:w="1276"/>
        <w:gridCol w:w="46"/>
        <w:gridCol w:w="1286"/>
        <w:gridCol w:w="511"/>
        <w:gridCol w:w="2268"/>
      </w:tblGrid>
      <w:tr w:rsidR="006C4679" w:rsidTr="00015C5A">
        <w:trPr>
          <w:trHeight w:val="705"/>
        </w:trPr>
        <w:tc>
          <w:tcPr>
            <w:tcW w:w="168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6C4679" w:rsidRPr="001F6F9F" w:rsidRDefault="006C4679" w:rsidP="00546124">
            <w:pPr>
              <w:ind w:right="113" w:firstLineChars="100" w:firstLine="24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资格证书</w:t>
            </w:r>
          </w:p>
        </w:tc>
        <w:tc>
          <w:tcPr>
            <w:tcW w:w="2255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679" w:rsidRPr="002F2DB7" w:rsidRDefault="006C4679" w:rsidP="00AA7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证照名称</w:t>
            </w: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679" w:rsidRPr="002F2DB7" w:rsidRDefault="006C4679" w:rsidP="00AA759D">
            <w:pPr>
              <w:jc w:val="center"/>
              <w:rPr>
                <w:b/>
                <w:sz w:val="24"/>
                <w:szCs w:val="24"/>
              </w:rPr>
            </w:pPr>
            <w:r w:rsidRPr="002F2DB7">
              <w:rPr>
                <w:rFonts w:hint="eastAsia"/>
                <w:b/>
                <w:sz w:val="24"/>
                <w:szCs w:val="24"/>
              </w:rPr>
              <w:t>证照等级</w:t>
            </w:r>
          </w:p>
        </w:tc>
        <w:tc>
          <w:tcPr>
            <w:tcW w:w="1843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679" w:rsidRPr="002F2DB7" w:rsidRDefault="006C4679" w:rsidP="00AA759D">
            <w:pPr>
              <w:jc w:val="center"/>
              <w:rPr>
                <w:b/>
                <w:sz w:val="24"/>
                <w:szCs w:val="24"/>
              </w:rPr>
            </w:pPr>
            <w:r w:rsidRPr="002F2DB7">
              <w:rPr>
                <w:rFonts w:hint="eastAsia"/>
                <w:b/>
                <w:sz w:val="24"/>
                <w:szCs w:val="24"/>
              </w:rPr>
              <w:t>证照编号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  <w:r w:rsidRPr="002F2DB7">
              <w:rPr>
                <w:rFonts w:hint="eastAsia"/>
                <w:b/>
                <w:sz w:val="24"/>
                <w:szCs w:val="24"/>
              </w:rPr>
              <w:t>鉴定时间</w:t>
            </w:r>
          </w:p>
        </w:tc>
      </w:tr>
      <w:tr w:rsidR="006C4679" w:rsidTr="00D52AB3">
        <w:trPr>
          <w:trHeight w:val="665"/>
        </w:trPr>
        <w:tc>
          <w:tcPr>
            <w:tcW w:w="1681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C4679" w:rsidRDefault="006C4679" w:rsidP="00AA759D">
            <w:pPr>
              <w:ind w:firstLineChars="200" w:firstLine="482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Default="006C4679" w:rsidP="00AA759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Pr="002F2DB7" w:rsidRDefault="006C4679" w:rsidP="00AA75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Pr="002F2DB7" w:rsidRDefault="006C4679" w:rsidP="00AA75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C4679" w:rsidRPr="002F2DB7" w:rsidRDefault="006C4679" w:rsidP="00AA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679" w:rsidTr="006C4679">
        <w:trPr>
          <w:trHeight w:val="559"/>
        </w:trPr>
        <w:tc>
          <w:tcPr>
            <w:tcW w:w="1681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C4679" w:rsidRDefault="006C4679" w:rsidP="00AA759D">
            <w:pPr>
              <w:ind w:firstLineChars="200" w:firstLine="482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C4679" w:rsidTr="006C4679">
        <w:trPr>
          <w:trHeight w:val="639"/>
        </w:trPr>
        <w:tc>
          <w:tcPr>
            <w:tcW w:w="1681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679" w:rsidRDefault="006C4679" w:rsidP="00AA759D">
            <w:pPr>
              <w:ind w:firstLineChars="200" w:firstLine="482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C4679" w:rsidRDefault="006C4679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F598B" w:rsidTr="00B30656">
        <w:trPr>
          <w:trHeight w:val="611"/>
        </w:trPr>
        <w:tc>
          <w:tcPr>
            <w:tcW w:w="1681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2F2DB7" w:rsidRPr="001F6F9F" w:rsidRDefault="002F2DB7" w:rsidP="00AA759D">
            <w:pPr>
              <w:jc w:val="center"/>
              <w:rPr>
                <w:b/>
                <w:sz w:val="28"/>
                <w:szCs w:val="28"/>
              </w:rPr>
            </w:pPr>
            <w:r w:rsidRPr="00BE3092">
              <w:rPr>
                <w:rFonts w:hint="eastAsia"/>
                <w:b/>
                <w:sz w:val="24"/>
                <w:szCs w:val="24"/>
              </w:rPr>
              <w:t>家庭主要成员及重要社会关系</w:t>
            </w: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F2DB7" w:rsidRPr="00857976" w:rsidRDefault="00B30656" w:rsidP="00B30656">
            <w:pPr>
              <w:ind w:firstLineChars="126" w:firstLine="304"/>
              <w:rPr>
                <w:b/>
                <w:sz w:val="28"/>
                <w:szCs w:val="28"/>
              </w:rPr>
            </w:pPr>
            <w:r w:rsidRPr="00B3065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32952" w:rsidRPr="00632952" w:rsidRDefault="00B30656" w:rsidP="00AF598B">
            <w:pPr>
              <w:jc w:val="center"/>
              <w:rPr>
                <w:b/>
                <w:sz w:val="24"/>
                <w:szCs w:val="24"/>
              </w:rPr>
            </w:pPr>
            <w:r w:rsidRPr="00B30656">
              <w:rPr>
                <w:rFonts w:hint="eastAsia"/>
                <w:b/>
                <w:sz w:val="24"/>
                <w:szCs w:val="24"/>
              </w:rPr>
              <w:t>与本人关系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F2DB7" w:rsidRPr="000F7F2F" w:rsidRDefault="002F2DB7" w:rsidP="00A52495">
            <w:pPr>
              <w:jc w:val="center"/>
              <w:rPr>
                <w:b/>
                <w:sz w:val="24"/>
                <w:szCs w:val="24"/>
              </w:rPr>
            </w:pPr>
            <w:r w:rsidRPr="000F7F2F"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F2DB7" w:rsidRPr="000F7F2F" w:rsidRDefault="002F2DB7" w:rsidP="00AA759D">
            <w:pPr>
              <w:jc w:val="center"/>
              <w:rPr>
                <w:b/>
                <w:sz w:val="24"/>
                <w:szCs w:val="24"/>
              </w:rPr>
            </w:pPr>
            <w:r w:rsidRPr="000F7F2F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F2DB7" w:rsidRPr="000F7F2F" w:rsidRDefault="002F2DB7" w:rsidP="00AA759D">
            <w:pPr>
              <w:jc w:val="center"/>
              <w:rPr>
                <w:b/>
                <w:sz w:val="24"/>
                <w:szCs w:val="24"/>
              </w:rPr>
            </w:pPr>
            <w:r w:rsidRPr="000F7F2F"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</w:tr>
      <w:tr w:rsidR="008A7051" w:rsidTr="00B30656">
        <w:trPr>
          <w:trHeight w:val="567"/>
        </w:trPr>
        <w:tc>
          <w:tcPr>
            <w:tcW w:w="168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1F6F9F" w:rsidRDefault="002F2DB7" w:rsidP="00AA75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8A7051" w:rsidTr="00B30656">
        <w:trPr>
          <w:trHeight w:val="653"/>
        </w:trPr>
        <w:tc>
          <w:tcPr>
            <w:tcW w:w="168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1F6F9F" w:rsidRDefault="002F2DB7" w:rsidP="00AA75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8A7051" w:rsidTr="00B30656">
        <w:trPr>
          <w:trHeight w:val="586"/>
        </w:trPr>
        <w:tc>
          <w:tcPr>
            <w:tcW w:w="168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1F6F9F" w:rsidRDefault="002F2DB7" w:rsidP="00AA75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8A7051" w:rsidTr="00B30656">
        <w:trPr>
          <w:trHeight w:val="733"/>
        </w:trPr>
        <w:tc>
          <w:tcPr>
            <w:tcW w:w="168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1F6F9F" w:rsidRDefault="002F2DB7" w:rsidP="00AA75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Pr="00E63745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F2DB7" w:rsidRDefault="002F2DB7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021D64" w:rsidTr="00B30656">
        <w:trPr>
          <w:trHeight w:val="733"/>
        </w:trPr>
        <w:tc>
          <w:tcPr>
            <w:tcW w:w="1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87CD4" w:rsidRPr="00330D8D" w:rsidRDefault="00A87CD4" w:rsidP="00AA759D">
            <w:pPr>
              <w:jc w:val="center"/>
              <w:rPr>
                <w:b/>
                <w:sz w:val="24"/>
                <w:szCs w:val="24"/>
              </w:rPr>
            </w:pPr>
            <w:r w:rsidRPr="00330D8D">
              <w:rPr>
                <w:rFonts w:hint="eastAsia"/>
                <w:b/>
                <w:sz w:val="24"/>
                <w:szCs w:val="24"/>
              </w:rPr>
              <w:t>紧急联系人</w:t>
            </w: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87CD4" w:rsidRPr="00E63745" w:rsidRDefault="00A87CD4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87CD4" w:rsidRPr="00330D8D" w:rsidRDefault="0028380B" w:rsidP="00B30656">
            <w:pPr>
              <w:rPr>
                <w:b/>
                <w:sz w:val="24"/>
                <w:szCs w:val="24"/>
              </w:rPr>
            </w:pPr>
            <w:r w:rsidRPr="0028380B">
              <w:rPr>
                <w:rFonts w:hint="eastAsia"/>
                <w:b/>
                <w:sz w:val="24"/>
                <w:szCs w:val="24"/>
              </w:rPr>
              <w:t>与本人关系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87CD4" w:rsidRDefault="00A87CD4" w:rsidP="00AA759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1D64" w:rsidRDefault="0028380B" w:rsidP="00AA759D">
            <w:pPr>
              <w:jc w:val="center"/>
              <w:rPr>
                <w:b/>
                <w:sz w:val="24"/>
                <w:szCs w:val="24"/>
              </w:rPr>
            </w:pPr>
            <w:r w:rsidRPr="0028380B">
              <w:rPr>
                <w:rFonts w:hint="eastAsia"/>
                <w:b/>
                <w:sz w:val="24"/>
                <w:szCs w:val="24"/>
              </w:rPr>
              <w:t>紧急联系人</w:t>
            </w:r>
          </w:p>
          <w:p w:rsidR="00A87CD4" w:rsidRDefault="0028380B" w:rsidP="00AA759D">
            <w:pPr>
              <w:jc w:val="center"/>
              <w:rPr>
                <w:b/>
                <w:sz w:val="48"/>
                <w:szCs w:val="48"/>
              </w:rPr>
            </w:pPr>
            <w:r w:rsidRPr="0028380B"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87CD4" w:rsidRDefault="00A87CD4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8B439E" w:rsidTr="00AF598B">
        <w:trPr>
          <w:trHeight w:val="997"/>
        </w:trPr>
        <w:tc>
          <w:tcPr>
            <w:tcW w:w="1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39E" w:rsidRPr="00870739" w:rsidRDefault="008B439E" w:rsidP="00076CDC">
            <w:pPr>
              <w:jc w:val="center"/>
              <w:rPr>
                <w:b/>
                <w:sz w:val="24"/>
                <w:szCs w:val="24"/>
              </w:rPr>
            </w:pPr>
            <w:r w:rsidRPr="00870739">
              <w:rPr>
                <w:rFonts w:hint="eastAsia"/>
                <w:b/>
                <w:sz w:val="24"/>
                <w:szCs w:val="24"/>
              </w:rPr>
              <w:t>养老保险手册</w:t>
            </w:r>
          </w:p>
        </w:tc>
        <w:tc>
          <w:tcPr>
            <w:tcW w:w="428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39E" w:rsidRDefault="008B439E" w:rsidP="00AA759D">
            <w:pPr>
              <w:rPr>
                <w:b/>
                <w:sz w:val="24"/>
                <w:szCs w:val="24"/>
              </w:rPr>
            </w:pPr>
            <w:r w:rsidRPr="00870739">
              <w:rPr>
                <w:rFonts w:hint="eastAsia"/>
                <w:b/>
                <w:sz w:val="24"/>
                <w:szCs w:val="24"/>
              </w:rPr>
              <w:t>口有</w:t>
            </w:r>
            <w:r>
              <w:rPr>
                <w:rFonts w:hint="eastAsia"/>
                <w:b/>
                <w:sz w:val="24"/>
                <w:szCs w:val="24"/>
              </w:rPr>
              <w:t>编号：</w:t>
            </w:r>
          </w:p>
          <w:p w:rsidR="008B439E" w:rsidRPr="008B439E" w:rsidRDefault="008B439E" w:rsidP="00AA759D">
            <w:pPr>
              <w:rPr>
                <w:b/>
                <w:sz w:val="24"/>
                <w:szCs w:val="24"/>
              </w:rPr>
            </w:pPr>
            <w:r w:rsidRPr="008B439E">
              <w:rPr>
                <w:rFonts w:hint="eastAsia"/>
                <w:b/>
                <w:sz w:val="24"/>
                <w:szCs w:val="24"/>
              </w:rPr>
              <w:t>口无</w:t>
            </w:r>
          </w:p>
        </w:tc>
        <w:tc>
          <w:tcPr>
            <w:tcW w:w="128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39E" w:rsidRDefault="008B439E" w:rsidP="0037064E">
            <w:pPr>
              <w:ind w:firstLineChars="100" w:firstLine="241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24"/>
                <w:szCs w:val="24"/>
              </w:rPr>
              <w:t>性质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30D8D" w:rsidRDefault="00330D8D" w:rsidP="00AA759D">
            <w:pPr>
              <w:rPr>
                <w:b/>
                <w:sz w:val="24"/>
                <w:szCs w:val="24"/>
              </w:rPr>
            </w:pPr>
          </w:p>
          <w:p w:rsidR="00CE0898" w:rsidRDefault="008B439E" w:rsidP="00AA759D">
            <w:pPr>
              <w:rPr>
                <w:b/>
                <w:sz w:val="24"/>
                <w:szCs w:val="24"/>
              </w:rPr>
            </w:pPr>
            <w:r w:rsidRPr="008B439E">
              <w:rPr>
                <w:rFonts w:hint="eastAsia"/>
                <w:b/>
                <w:sz w:val="24"/>
                <w:szCs w:val="24"/>
              </w:rPr>
              <w:t>口事业</w:t>
            </w:r>
          </w:p>
          <w:p w:rsidR="008B439E" w:rsidRDefault="008B439E" w:rsidP="00AA759D">
            <w:pPr>
              <w:rPr>
                <w:b/>
                <w:sz w:val="24"/>
                <w:szCs w:val="24"/>
              </w:rPr>
            </w:pPr>
            <w:r w:rsidRPr="008B439E">
              <w:rPr>
                <w:rFonts w:hint="eastAsia"/>
                <w:b/>
                <w:sz w:val="24"/>
                <w:szCs w:val="24"/>
              </w:rPr>
              <w:t>口公务员</w:t>
            </w:r>
          </w:p>
          <w:p w:rsidR="008B439E" w:rsidRDefault="007D1A7F" w:rsidP="00AA759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口民企</w:t>
            </w:r>
          </w:p>
          <w:p w:rsidR="007D1A7F" w:rsidRPr="008B439E" w:rsidRDefault="007D1A7F" w:rsidP="00AA759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口国</w:t>
            </w:r>
            <w:r w:rsidRPr="007D1A7F">
              <w:rPr>
                <w:rFonts w:hint="eastAsia"/>
                <w:b/>
                <w:sz w:val="24"/>
                <w:szCs w:val="24"/>
              </w:rPr>
              <w:t>企</w:t>
            </w:r>
            <w:bookmarkStart w:id="0" w:name="_GoBack"/>
            <w:bookmarkEnd w:id="0"/>
          </w:p>
          <w:p w:rsidR="008B439E" w:rsidRDefault="008B439E" w:rsidP="00AA759D">
            <w:pPr>
              <w:rPr>
                <w:b/>
                <w:sz w:val="24"/>
                <w:szCs w:val="24"/>
              </w:rPr>
            </w:pPr>
            <w:r w:rsidRPr="008B439E">
              <w:rPr>
                <w:rFonts w:hint="eastAsia"/>
                <w:b/>
                <w:sz w:val="24"/>
                <w:szCs w:val="24"/>
              </w:rPr>
              <w:t>口退休</w:t>
            </w:r>
          </w:p>
          <w:p w:rsidR="008B439E" w:rsidRDefault="008B439E" w:rsidP="00AA759D">
            <w:pPr>
              <w:rPr>
                <w:b/>
                <w:sz w:val="24"/>
                <w:szCs w:val="24"/>
              </w:rPr>
            </w:pPr>
            <w:r w:rsidRPr="008B439E">
              <w:rPr>
                <w:rFonts w:hint="eastAsia"/>
                <w:b/>
                <w:sz w:val="24"/>
                <w:szCs w:val="24"/>
              </w:rPr>
              <w:t>口军转干部</w:t>
            </w:r>
          </w:p>
          <w:p w:rsidR="008B439E" w:rsidRPr="0037064E" w:rsidRDefault="0037064E" w:rsidP="00AA759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口其他</w:t>
            </w:r>
          </w:p>
        </w:tc>
      </w:tr>
      <w:tr w:rsidR="008B439E" w:rsidTr="00AF598B">
        <w:trPr>
          <w:trHeight w:val="1325"/>
        </w:trPr>
        <w:tc>
          <w:tcPr>
            <w:tcW w:w="1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8B439E" w:rsidRDefault="008B439E" w:rsidP="00AA759D">
            <w:pPr>
              <w:jc w:val="center"/>
              <w:rPr>
                <w:b/>
                <w:sz w:val="28"/>
                <w:szCs w:val="28"/>
              </w:rPr>
            </w:pPr>
            <w:r w:rsidRPr="00870739">
              <w:rPr>
                <w:rFonts w:hint="eastAsia"/>
                <w:b/>
                <w:sz w:val="24"/>
                <w:szCs w:val="24"/>
              </w:rPr>
              <w:t>公积金手册</w:t>
            </w:r>
          </w:p>
        </w:tc>
        <w:tc>
          <w:tcPr>
            <w:tcW w:w="428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8B439E" w:rsidRDefault="008B439E" w:rsidP="00AA759D">
            <w:pPr>
              <w:rPr>
                <w:b/>
                <w:sz w:val="24"/>
                <w:szCs w:val="24"/>
              </w:rPr>
            </w:pPr>
            <w:r w:rsidRPr="00870739">
              <w:rPr>
                <w:rFonts w:hint="eastAsia"/>
                <w:b/>
                <w:sz w:val="24"/>
                <w:szCs w:val="24"/>
              </w:rPr>
              <w:t>口有</w:t>
            </w:r>
            <w:r w:rsidRPr="008B439E">
              <w:rPr>
                <w:rFonts w:hint="eastAsia"/>
                <w:b/>
                <w:sz w:val="24"/>
                <w:szCs w:val="24"/>
              </w:rPr>
              <w:t>编号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8B439E" w:rsidRPr="008B439E" w:rsidRDefault="008B439E" w:rsidP="00AA759D">
            <w:pPr>
              <w:rPr>
                <w:b/>
                <w:sz w:val="24"/>
                <w:szCs w:val="24"/>
              </w:rPr>
            </w:pPr>
            <w:r w:rsidRPr="00870739">
              <w:rPr>
                <w:rFonts w:hint="eastAsia"/>
                <w:b/>
                <w:sz w:val="24"/>
                <w:szCs w:val="24"/>
              </w:rPr>
              <w:t>口无</w:t>
            </w:r>
          </w:p>
        </w:tc>
        <w:tc>
          <w:tcPr>
            <w:tcW w:w="128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8B439E" w:rsidRPr="00870739" w:rsidRDefault="008B439E" w:rsidP="00AA75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B439E" w:rsidRDefault="008B439E" w:rsidP="00AA759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0310A6" w:rsidTr="00D0499F">
        <w:trPr>
          <w:trHeight w:val="2955"/>
        </w:trPr>
        <w:tc>
          <w:tcPr>
            <w:tcW w:w="168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310A6" w:rsidRPr="000F7F2F" w:rsidRDefault="000310A6" w:rsidP="00AA7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声明</w:t>
            </w:r>
          </w:p>
        </w:tc>
        <w:tc>
          <w:tcPr>
            <w:tcW w:w="8350" w:type="dxa"/>
            <w:gridSpan w:val="8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7051" w:rsidRDefault="008A7051" w:rsidP="008A7051">
            <w:pPr>
              <w:ind w:right="2169"/>
              <w:rPr>
                <w:b/>
                <w:sz w:val="24"/>
                <w:szCs w:val="24"/>
              </w:rPr>
            </w:pPr>
          </w:p>
          <w:p w:rsidR="000310A6" w:rsidRDefault="000310A6" w:rsidP="008A7051">
            <w:pPr>
              <w:ind w:right="216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聘人填表承诺：</w:t>
            </w:r>
          </w:p>
          <w:p w:rsidR="00BC1463" w:rsidRDefault="00BC1463" w:rsidP="00AA759D">
            <w:pPr>
              <w:ind w:right="2169"/>
              <w:rPr>
                <w:b/>
                <w:sz w:val="24"/>
                <w:szCs w:val="24"/>
              </w:rPr>
            </w:pPr>
          </w:p>
          <w:p w:rsidR="00BC1463" w:rsidRPr="00DF020F" w:rsidRDefault="000310A6" w:rsidP="00DF020F">
            <w:pPr>
              <w:pStyle w:val="a4"/>
              <w:numPr>
                <w:ilvl w:val="0"/>
                <w:numId w:val="3"/>
              </w:numPr>
              <w:ind w:right="2169" w:firstLineChars="0"/>
              <w:rPr>
                <w:b/>
                <w:sz w:val="24"/>
                <w:szCs w:val="24"/>
              </w:rPr>
            </w:pPr>
            <w:r w:rsidRPr="00DF020F">
              <w:rPr>
                <w:rFonts w:hint="eastAsia"/>
                <w:b/>
                <w:sz w:val="24"/>
                <w:szCs w:val="24"/>
              </w:rPr>
              <w:t>填写内容真实准确，若有虚假，本人承担一切责任</w:t>
            </w:r>
            <w:r w:rsidR="00380349" w:rsidRPr="00DF020F">
              <w:rPr>
                <w:rFonts w:hint="eastAsia"/>
                <w:b/>
                <w:sz w:val="24"/>
                <w:szCs w:val="24"/>
              </w:rPr>
              <w:t>。</w:t>
            </w:r>
          </w:p>
          <w:p w:rsidR="00DF020F" w:rsidRPr="00DF020F" w:rsidRDefault="00DF020F" w:rsidP="00DF020F">
            <w:pPr>
              <w:pStyle w:val="a4"/>
              <w:ind w:left="360" w:right="2169" w:firstLineChars="0" w:firstLine="0"/>
              <w:rPr>
                <w:b/>
                <w:sz w:val="24"/>
                <w:szCs w:val="24"/>
              </w:rPr>
            </w:pPr>
          </w:p>
          <w:p w:rsidR="000310A6" w:rsidRPr="000310A6" w:rsidRDefault="000310A6" w:rsidP="00AA759D">
            <w:pPr>
              <w:ind w:right="2169"/>
              <w:rPr>
                <w:b/>
                <w:sz w:val="24"/>
                <w:szCs w:val="24"/>
              </w:rPr>
            </w:pPr>
            <w:r w:rsidRPr="00BF2579"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Pr="000310A6">
              <w:rPr>
                <w:rFonts w:hint="eastAsia"/>
                <w:b/>
                <w:sz w:val="24"/>
                <w:szCs w:val="24"/>
              </w:rPr>
              <w:t>遵守公司规章制度，服从管理。</w:t>
            </w:r>
          </w:p>
          <w:p w:rsidR="000310A6" w:rsidRDefault="000310A6" w:rsidP="00AA759D">
            <w:pPr>
              <w:ind w:right="1205"/>
              <w:jc w:val="right"/>
              <w:rPr>
                <w:b/>
                <w:sz w:val="24"/>
                <w:szCs w:val="24"/>
              </w:rPr>
            </w:pPr>
          </w:p>
          <w:p w:rsidR="000310A6" w:rsidRPr="000310A6" w:rsidRDefault="000310A6" w:rsidP="00DF020F">
            <w:pPr>
              <w:ind w:right="1928" w:firstLineChars="1800" w:firstLine="433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签名：</w:t>
            </w:r>
          </w:p>
          <w:p w:rsidR="000310A6" w:rsidRPr="009F2A27" w:rsidRDefault="000310A6" w:rsidP="00AA759D">
            <w:pPr>
              <w:ind w:right="964"/>
              <w:jc w:val="right"/>
              <w:rPr>
                <w:b/>
                <w:sz w:val="24"/>
                <w:szCs w:val="24"/>
              </w:rPr>
            </w:pPr>
            <w:r w:rsidRPr="009F2A27">
              <w:rPr>
                <w:rFonts w:hint="eastAsia"/>
                <w:b/>
                <w:sz w:val="24"/>
                <w:szCs w:val="24"/>
              </w:rPr>
              <w:t>年月日</w:t>
            </w:r>
          </w:p>
        </w:tc>
      </w:tr>
    </w:tbl>
    <w:p w:rsidR="001F6F9F" w:rsidRPr="007D0B54" w:rsidRDefault="001F6F9F" w:rsidP="000310A6">
      <w:pPr>
        <w:rPr>
          <w:b/>
          <w:sz w:val="48"/>
          <w:szCs w:val="48"/>
        </w:rPr>
      </w:pPr>
    </w:p>
    <w:sectPr w:rsidR="001F6F9F" w:rsidRPr="007D0B54" w:rsidSect="00BC0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35" w:rsidRDefault="00375235" w:rsidP="009F2A27">
      <w:r>
        <w:separator/>
      </w:r>
    </w:p>
  </w:endnote>
  <w:endnote w:type="continuationSeparator" w:id="1">
    <w:p w:rsidR="00375235" w:rsidRDefault="00375235" w:rsidP="009F2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35" w:rsidRDefault="00375235" w:rsidP="009F2A27">
      <w:r>
        <w:separator/>
      </w:r>
    </w:p>
  </w:footnote>
  <w:footnote w:type="continuationSeparator" w:id="1">
    <w:p w:rsidR="00375235" w:rsidRDefault="00375235" w:rsidP="009F2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78C"/>
    <w:multiLevelType w:val="hybridMultilevel"/>
    <w:tmpl w:val="06BE101C"/>
    <w:lvl w:ilvl="0" w:tplc="1884080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0A1C47"/>
    <w:multiLevelType w:val="hybridMultilevel"/>
    <w:tmpl w:val="FC3063E8"/>
    <w:lvl w:ilvl="0" w:tplc="5A804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B94859"/>
    <w:multiLevelType w:val="hybridMultilevel"/>
    <w:tmpl w:val="24505F8C"/>
    <w:lvl w:ilvl="0" w:tplc="11A4350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B54"/>
    <w:rsid w:val="00021D64"/>
    <w:rsid w:val="000310A6"/>
    <w:rsid w:val="000322AE"/>
    <w:rsid w:val="00076CDC"/>
    <w:rsid w:val="000B2802"/>
    <w:rsid w:val="000B6340"/>
    <w:rsid w:val="000C0FF0"/>
    <w:rsid w:val="000C5B30"/>
    <w:rsid w:val="000F7F2F"/>
    <w:rsid w:val="00136134"/>
    <w:rsid w:val="001834BF"/>
    <w:rsid w:val="00186225"/>
    <w:rsid w:val="001F6F9F"/>
    <w:rsid w:val="00217FE7"/>
    <w:rsid w:val="0028380B"/>
    <w:rsid w:val="002C0D3A"/>
    <w:rsid w:val="002F2DB7"/>
    <w:rsid w:val="00306038"/>
    <w:rsid w:val="00307D62"/>
    <w:rsid w:val="00310A00"/>
    <w:rsid w:val="003227B3"/>
    <w:rsid w:val="00330D8D"/>
    <w:rsid w:val="00332B1A"/>
    <w:rsid w:val="00352AB5"/>
    <w:rsid w:val="0037064E"/>
    <w:rsid w:val="00375235"/>
    <w:rsid w:val="00380349"/>
    <w:rsid w:val="003A735B"/>
    <w:rsid w:val="003B2915"/>
    <w:rsid w:val="003F0853"/>
    <w:rsid w:val="004529BC"/>
    <w:rsid w:val="0046307E"/>
    <w:rsid w:val="00467787"/>
    <w:rsid w:val="004A23DB"/>
    <w:rsid w:val="004D7060"/>
    <w:rsid w:val="00546124"/>
    <w:rsid w:val="00585BA0"/>
    <w:rsid w:val="005B659A"/>
    <w:rsid w:val="00603C46"/>
    <w:rsid w:val="00611272"/>
    <w:rsid w:val="00632952"/>
    <w:rsid w:val="00664AA8"/>
    <w:rsid w:val="006C4679"/>
    <w:rsid w:val="006E184E"/>
    <w:rsid w:val="007854DB"/>
    <w:rsid w:val="007D0B54"/>
    <w:rsid w:val="007D1510"/>
    <w:rsid w:val="007D1A7F"/>
    <w:rsid w:val="00830422"/>
    <w:rsid w:val="008531B0"/>
    <w:rsid w:val="00857976"/>
    <w:rsid w:val="00870739"/>
    <w:rsid w:val="00875AFE"/>
    <w:rsid w:val="0087679E"/>
    <w:rsid w:val="008954A3"/>
    <w:rsid w:val="008A1F98"/>
    <w:rsid w:val="008A7051"/>
    <w:rsid w:val="008B2778"/>
    <w:rsid w:val="008B439E"/>
    <w:rsid w:val="008D5F26"/>
    <w:rsid w:val="009677B3"/>
    <w:rsid w:val="00987224"/>
    <w:rsid w:val="009F2A27"/>
    <w:rsid w:val="009F2C1D"/>
    <w:rsid w:val="00A52495"/>
    <w:rsid w:val="00A87CD4"/>
    <w:rsid w:val="00AA759D"/>
    <w:rsid w:val="00AB296E"/>
    <w:rsid w:val="00AB3C62"/>
    <w:rsid w:val="00AB4586"/>
    <w:rsid w:val="00AD2552"/>
    <w:rsid w:val="00AF598B"/>
    <w:rsid w:val="00B11011"/>
    <w:rsid w:val="00B30656"/>
    <w:rsid w:val="00B42223"/>
    <w:rsid w:val="00B72760"/>
    <w:rsid w:val="00B80E09"/>
    <w:rsid w:val="00BC05C1"/>
    <w:rsid w:val="00BC1463"/>
    <w:rsid w:val="00BE3092"/>
    <w:rsid w:val="00BF2579"/>
    <w:rsid w:val="00C12E37"/>
    <w:rsid w:val="00C1391A"/>
    <w:rsid w:val="00C36C61"/>
    <w:rsid w:val="00CA4A42"/>
    <w:rsid w:val="00CA5E0A"/>
    <w:rsid w:val="00CE0898"/>
    <w:rsid w:val="00D0499F"/>
    <w:rsid w:val="00D52AB3"/>
    <w:rsid w:val="00D52E36"/>
    <w:rsid w:val="00DF020F"/>
    <w:rsid w:val="00E617C4"/>
    <w:rsid w:val="00E63745"/>
    <w:rsid w:val="00EA58FF"/>
    <w:rsid w:val="00ED0CA8"/>
    <w:rsid w:val="00F043B2"/>
    <w:rsid w:val="00F25652"/>
    <w:rsid w:val="00F476C2"/>
    <w:rsid w:val="00F56CF1"/>
    <w:rsid w:val="00F66E13"/>
    <w:rsid w:val="00F84639"/>
    <w:rsid w:val="00F9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B5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F2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A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B5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F2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A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C8C1-9D3E-46DD-A766-97FE6A55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</cp:lastModifiedBy>
  <cp:revision>37</cp:revision>
  <cp:lastPrinted>2016-10-27T05:44:00Z</cp:lastPrinted>
  <dcterms:created xsi:type="dcterms:W3CDTF">2016-08-31T09:19:00Z</dcterms:created>
  <dcterms:modified xsi:type="dcterms:W3CDTF">2017-01-14T08:58:00Z</dcterms:modified>
</cp:coreProperties>
</file>